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A2F8A" w14:textId="77777777" w:rsidR="00D8386E" w:rsidRPr="00DE154B" w:rsidRDefault="00D8386E" w:rsidP="00B01B5C">
      <w:pPr>
        <w:tabs>
          <w:tab w:val="left" w:pos="7655"/>
        </w:tabs>
        <w:spacing w:after="125"/>
        <w:ind w:left="360" w:right="7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5DC80AD5" w14:textId="606565DB" w:rsidR="000C1861" w:rsidRDefault="004C7475" w:rsidP="00DC4CF8">
      <w:pPr>
        <w:spacing w:after="125"/>
        <w:ind w:left="360" w:right="7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DE154B">
        <w:rPr>
          <w:rFonts w:ascii="Arial" w:hAnsi="Arial" w:cs="Arial"/>
          <w:b/>
          <w:color w:val="auto"/>
          <w:sz w:val="28"/>
          <w:szCs w:val="28"/>
          <w:u w:val="single"/>
        </w:rPr>
        <w:t>HILTON PARISH COUNCIL</w:t>
      </w:r>
    </w:p>
    <w:p w14:paraId="2D017ECB" w14:textId="7F681931" w:rsidR="00DC4CF8" w:rsidRPr="00DC4CF8" w:rsidRDefault="00DC4CF8" w:rsidP="00DC4CF8">
      <w:pPr>
        <w:spacing w:after="125"/>
        <w:ind w:left="360" w:right="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C4CF8">
        <w:rPr>
          <w:rFonts w:ascii="Arial" w:hAnsi="Arial" w:cs="Arial"/>
          <w:b/>
          <w:color w:val="auto"/>
          <w:sz w:val="20"/>
          <w:szCs w:val="20"/>
        </w:rPr>
        <w:t>Clerk: David Green</w:t>
      </w:r>
    </w:p>
    <w:p w14:paraId="579B61B0" w14:textId="23EBBF8E" w:rsidR="00DC4CF8" w:rsidRPr="00DC4CF8" w:rsidRDefault="00DC4CF8" w:rsidP="00DC4CF8">
      <w:pPr>
        <w:spacing w:after="125"/>
        <w:ind w:left="360" w:right="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C4CF8">
        <w:rPr>
          <w:rFonts w:ascii="Arial" w:hAnsi="Arial" w:cs="Arial"/>
          <w:b/>
          <w:color w:val="auto"/>
          <w:sz w:val="20"/>
          <w:szCs w:val="20"/>
        </w:rPr>
        <w:t>32 Field Close, Sturminster Newton, Dorset, DT10 1QW</w:t>
      </w:r>
    </w:p>
    <w:p w14:paraId="262072BE" w14:textId="4719E306" w:rsidR="00DC4CF8" w:rsidRPr="00DC4CF8" w:rsidRDefault="00DC4CF8" w:rsidP="00DC4CF8">
      <w:pPr>
        <w:spacing w:after="125"/>
        <w:ind w:left="360" w:right="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C4CF8">
        <w:rPr>
          <w:rFonts w:ascii="Arial" w:hAnsi="Arial" w:cs="Arial"/>
          <w:b/>
          <w:color w:val="auto"/>
          <w:sz w:val="20"/>
          <w:szCs w:val="20"/>
        </w:rPr>
        <w:t xml:space="preserve">Email: </w:t>
      </w:r>
      <w:hyperlink r:id="rId6" w:history="1">
        <w:r w:rsidRPr="00DC4CF8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hiltonclerk@gmail.com</w:t>
        </w:r>
      </w:hyperlink>
    </w:p>
    <w:p w14:paraId="5E546F9C" w14:textId="6E70EB81" w:rsidR="00477936" w:rsidRPr="00DE154B" w:rsidRDefault="00DC4CF8" w:rsidP="00DC4CF8">
      <w:pPr>
        <w:spacing w:after="125"/>
        <w:ind w:left="360" w:right="7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C4CF8">
        <w:rPr>
          <w:rFonts w:ascii="Arial" w:hAnsi="Arial" w:cs="Arial"/>
          <w:b/>
          <w:color w:val="auto"/>
          <w:sz w:val="20"/>
          <w:szCs w:val="20"/>
        </w:rPr>
        <w:t>Website: www.hiltondorsetpc.org.uk</w:t>
      </w:r>
    </w:p>
    <w:p w14:paraId="3A58D17A" w14:textId="5FFBF6F8" w:rsidR="00E83F91" w:rsidRDefault="00B93740" w:rsidP="00E83F91">
      <w:pPr>
        <w:pStyle w:val="NoSpacing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b/>
          <w:color w:val="auto"/>
        </w:rPr>
        <w:t>I hereby giv</w:t>
      </w:r>
      <w:r w:rsidR="00657B23" w:rsidRPr="00DE154B">
        <w:rPr>
          <w:rFonts w:ascii="Arial" w:hAnsi="Arial" w:cs="Arial"/>
          <w:b/>
          <w:color w:val="auto"/>
        </w:rPr>
        <w:t>e notice that a</w:t>
      </w:r>
      <w:r w:rsidRPr="00DE154B">
        <w:rPr>
          <w:rFonts w:ascii="Arial" w:hAnsi="Arial" w:cs="Arial"/>
          <w:b/>
          <w:color w:val="auto"/>
        </w:rPr>
        <w:t xml:space="preserve"> meeting of </w:t>
      </w:r>
      <w:r w:rsidR="004C7475" w:rsidRPr="00DE154B">
        <w:rPr>
          <w:rFonts w:ascii="Arial" w:hAnsi="Arial" w:cs="Arial"/>
          <w:b/>
          <w:color w:val="auto"/>
        </w:rPr>
        <w:t xml:space="preserve">Hilton Parish Council will be held at </w:t>
      </w:r>
      <w:r w:rsidRPr="00DE154B">
        <w:rPr>
          <w:rFonts w:ascii="Arial" w:hAnsi="Arial" w:cs="Arial"/>
          <w:b/>
          <w:color w:val="auto"/>
        </w:rPr>
        <w:t>7.0</w:t>
      </w:r>
      <w:r w:rsidR="005B7B77" w:rsidRPr="00DE154B">
        <w:rPr>
          <w:rFonts w:ascii="Arial" w:hAnsi="Arial" w:cs="Arial"/>
          <w:b/>
          <w:color w:val="auto"/>
        </w:rPr>
        <w:t xml:space="preserve">0pm </w:t>
      </w:r>
      <w:r w:rsidR="009D438D" w:rsidRPr="00DE154B">
        <w:rPr>
          <w:rFonts w:ascii="Arial" w:hAnsi="Arial" w:cs="Arial"/>
          <w:b/>
          <w:color w:val="auto"/>
        </w:rPr>
        <w:t>Tues</w:t>
      </w:r>
      <w:r w:rsidR="005B7B77" w:rsidRPr="00DE154B">
        <w:rPr>
          <w:rFonts w:ascii="Arial" w:hAnsi="Arial" w:cs="Arial"/>
          <w:b/>
          <w:color w:val="auto"/>
        </w:rPr>
        <w:t>day</w:t>
      </w:r>
      <w:r w:rsidR="00310125" w:rsidRPr="00DE154B">
        <w:rPr>
          <w:rFonts w:ascii="Arial" w:hAnsi="Arial" w:cs="Arial"/>
          <w:b/>
          <w:color w:val="auto"/>
        </w:rPr>
        <w:t xml:space="preserve"> </w:t>
      </w:r>
      <w:r w:rsidR="000818CA">
        <w:rPr>
          <w:rFonts w:ascii="Arial" w:hAnsi="Arial" w:cs="Arial"/>
          <w:b/>
          <w:color w:val="auto"/>
        </w:rPr>
        <w:t>1</w:t>
      </w:r>
      <w:r w:rsidR="000818CA" w:rsidRPr="000818CA">
        <w:rPr>
          <w:rFonts w:ascii="Arial" w:hAnsi="Arial" w:cs="Arial"/>
          <w:b/>
          <w:color w:val="auto"/>
          <w:vertAlign w:val="superscript"/>
        </w:rPr>
        <w:t>st</w:t>
      </w:r>
      <w:r w:rsidR="000818CA">
        <w:rPr>
          <w:rFonts w:ascii="Arial" w:hAnsi="Arial" w:cs="Arial"/>
          <w:b/>
          <w:color w:val="auto"/>
        </w:rPr>
        <w:t xml:space="preserve"> December</w:t>
      </w:r>
      <w:r w:rsidR="00DD4317">
        <w:rPr>
          <w:rFonts w:ascii="Arial" w:hAnsi="Arial" w:cs="Arial"/>
          <w:b/>
          <w:color w:val="auto"/>
        </w:rPr>
        <w:t xml:space="preserve"> </w:t>
      </w:r>
      <w:r w:rsidR="00DE154B" w:rsidRPr="00DE154B">
        <w:rPr>
          <w:rFonts w:ascii="Arial" w:hAnsi="Arial" w:cs="Arial"/>
          <w:b/>
          <w:color w:val="auto"/>
        </w:rPr>
        <w:t>2020</w:t>
      </w:r>
      <w:r w:rsidR="004C7475" w:rsidRPr="00DE154B">
        <w:rPr>
          <w:rFonts w:ascii="Arial" w:hAnsi="Arial" w:cs="Arial"/>
          <w:b/>
          <w:color w:val="auto"/>
        </w:rPr>
        <w:t>.</w:t>
      </w:r>
      <w:r w:rsidR="004C7475" w:rsidRPr="00DE154B">
        <w:rPr>
          <w:rFonts w:ascii="Arial" w:hAnsi="Arial" w:cs="Arial"/>
          <w:color w:val="auto"/>
        </w:rPr>
        <w:t xml:space="preserve"> </w:t>
      </w:r>
      <w:r w:rsidR="00E83F91">
        <w:rPr>
          <w:rFonts w:ascii="Arial" w:hAnsi="Arial" w:cs="Arial"/>
          <w:color w:val="auto"/>
        </w:rPr>
        <w:t xml:space="preserve"> </w:t>
      </w:r>
      <w:r w:rsidR="004C7475" w:rsidRPr="00DC4CF8">
        <w:rPr>
          <w:rFonts w:ascii="Arial" w:hAnsi="Arial" w:cs="Arial"/>
          <w:color w:val="auto"/>
        </w:rPr>
        <w:t>All members of the Council are summoned to attend for the</w:t>
      </w:r>
      <w:r w:rsidR="00704235" w:rsidRPr="00DC4CF8">
        <w:rPr>
          <w:rFonts w:ascii="Arial" w:hAnsi="Arial" w:cs="Arial"/>
          <w:color w:val="auto"/>
        </w:rPr>
        <w:t xml:space="preserve"> </w:t>
      </w:r>
      <w:r w:rsidR="004C7475" w:rsidRPr="00DC4CF8">
        <w:rPr>
          <w:rFonts w:ascii="Arial" w:hAnsi="Arial" w:cs="Arial"/>
          <w:color w:val="auto"/>
        </w:rPr>
        <w:t>purpose of considering and resolving the business to be transacted at the Parish Council Meeting</w:t>
      </w:r>
      <w:r w:rsidR="00A41512" w:rsidRPr="00DC4CF8">
        <w:rPr>
          <w:rFonts w:ascii="Arial" w:hAnsi="Arial" w:cs="Arial"/>
          <w:color w:val="auto"/>
        </w:rPr>
        <w:t>,</w:t>
      </w:r>
      <w:r w:rsidR="004C7475" w:rsidRPr="00DC4CF8">
        <w:rPr>
          <w:rFonts w:ascii="Arial" w:hAnsi="Arial" w:cs="Arial"/>
          <w:color w:val="auto"/>
        </w:rPr>
        <w:t xml:space="preserve"> as set out hereunder</w:t>
      </w:r>
      <w:r w:rsidR="00E83F91">
        <w:rPr>
          <w:rFonts w:ascii="Arial" w:hAnsi="Arial" w:cs="Arial"/>
          <w:color w:val="auto"/>
        </w:rPr>
        <w:t>.</w:t>
      </w:r>
    </w:p>
    <w:p w14:paraId="07BC942C" w14:textId="1F9BE2CF" w:rsidR="00DC4CF8" w:rsidRPr="00DC4CF8" w:rsidRDefault="00DC4CF8" w:rsidP="00E83F91">
      <w:pPr>
        <w:pStyle w:val="NoSpacing"/>
        <w:rPr>
          <w:rFonts w:ascii="Arial" w:hAnsi="Arial" w:cs="Arial"/>
        </w:rPr>
      </w:pPr>
      <w:r w:rsidRPr="00DC4CF8">
        <w:rPr>
          <w:rFonts w:ascii="Arial" w:hAnsi="Arial" w:cs="Arial"/>
        </w:rPr>
        <w:t>This meeting will be conducted by means of a remote internet conferencing facility</w:t>
      </w:r>
      <w:r>
        <w:rPr>
          <w:rFonts w:ascii="Arial" w:hAnsi="Arial" w:cs="Arial"/>
        </w:rPr>
        <w:t xml:space="preserve"> using Zoom</w:t>
      </w:r>
      <w:r w:rsidRPr="00DC4CF8">
        <w:rPr>
          <w:rFonts w:ascii="Arial" w:hAnsi="Arial" w:cs="Arial"/>
        </w:rPr>
        <w:t xml:space="preserve">.  If members of the public wish to participate in this meeting they should contact the Parish Clerk, David Green, by email. </w:t>
      </w:r>
    </w:p>
    <w:p w14:paraId="688D1826" w14:textId="77777777" w:rsidR="00DC4CF8" w:rsidRPr="00DC4CF8" w:rsidRDefault="00DC4CF8" w:rsidP="00DC4CF8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76B21C" w14:textId="766397C6" w:rsidR="00DC4CF8" w:rsidRDefault="00DC4CF8" w:rsidP="00DC4CF8">
      <w:pPr>
        <w:pStyle w:val="BodyText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DC4CF8">
        <w:rPr>
          <w:rFonts w:ascii="Arial" w:hAnsi="Arial" w:cs="Arial"/>
          <w:sz w:val="22"/>
          <w:szCs w:val="22"/>
        </w:rPr>
        <w:t>The arrangements for this Parish Council meeting have been made under the</w:t>
      </w:r>
      <w:r w:rsidRPr="00DC4CF8">
        <w:rPr>
          <w:rFonts w:ascii="Arial" w:hAnsi="Arial" w:cs="Arial"/>
          <w:b/>
          <w:bCs/>
          <w:sz w:val="22"/>
          <w:szCs w:val="22"/>
        </w:rPr>
        <w:t xml:space="preserve"> Local Authorities and Police and Crime Panels (Coronavirus) (Flexibility of Authority and Police and Crime Panel Meetings) (England and Wales) Regulations 2020</w:t>
      </w:r>
      <w:r w:rsidRPr="00DC4CF8">
        <w:rPr>
          <w:rFonts w:ascii="Arial" w:hAnsi="Arial" w:cs="Arial"/>
          <w:b/>
          <w:bCs/>
          <w:color w:val="000000"/>
          <w:sz w:val="22"/>
          <w:szCs w:val="22"/>
        </w:rPr>
        <w:t xml:space="preserve">.   </w:t>
      </w:r>
    </w:p>
    <w:p w14:paraId="65C284BB" w14:textId="77777777" w:rsidR="00E83F91" w:rsidRDefault="00E83F91" w:rsidP="00DC4CF8">
      <w:pPr>
        <w:pStyle w:val="BodyText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03D515" w14:textId="3879DBFA" w:rsidR="00BA7960" w:rsidRPr="00DC4CF8" w:rsidRDefault="00DC4CF8" w:rsidP="00BA7960">
      <w:pPr>
        <w:pStyle w:val="BodyText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igned:</w:t>
      </w:r>
      <w:r w:rsidRPr="00DC4CF8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Pr="00DC4CF8">
        <w:rPr>
          <w:rFonts w:ascii="Blackadder ITC" w:hAnsi="Blackadder ITC" w:cs="Arial"/>
          <w:b/>
          <w:bCs/>
          <w:color w:val="000000"/>
          <w:sz w:val="36"/>
          <w:szCs w:val="36"/>
        </w:rPr>
        <w:t>David Green</w:t>
      </w:r>
      <w:r>
        <w:rPr>
          <w:rFonts w:ascii="Arial" w:hAnsi="Arial" w:cs="Arial"/>
          <w:b/>
          <w:bCs/>
          <w:color w:val="000000"/>
          <w:sz w:val="22"/>
          <w:szCs w:val="22"/>
        </w:rPr>
        <w:t>, Parish Clerk</w:t>
      </w:r>
      <w:r w:rsidR="00BB5318">
        <w:rPr>
          <w:rFonts w:ascii="Arial" w:hAnsi="Arial" w:cs="Arial"/>
          <w:b/>
          <w:bCs/>
          <w:color w:val="000000"/>
          <w:sz w:val="22"/>
          <w:szCs w:val="22"/>
        </w:rPr>
        <w:t>,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F1905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BA7960" w:rsidRPr="00BA7960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 w:rsidR="00BA7960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 xml:space="preserve"> </w:t>
      </w:r>
      <w:r w:rsidR="004A594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 xml:space="preserve"> </w:t>
      </w:r>
      <w:r w:rsidR="004A594F">
        <w:rPr>
          <w:rFonts w:ascii="Arial" w:hAnsi="Arial" w:cs="Arial"/>
          <w:b/>
          <w:bCs/>
          <w:color w:val="000000"/>
          <w:sz w:val="22"/>
          <w:szCs w:val="22"/>
        </w:rPr>
        <w:t>November</w:t>
      </w:r>
      <w:r w:rsidR="00BA7960">
        <w:rPr>
          <w:rFonts w:ascii="Arial" w:hAnsi="Arial" w:cs="Arial"/>
          <w:b/>
          <w:bCs/>
          <w:color w:val="000000"/>
          <w:sz w:val="22"/>
          <w:szCs w:val="22"/>
        </w:rPr>
        <w:t xml:space="preserve"> 2020</w:t>
      </w:r>
      <w:r w:rsidR="00BA7960" w:rsidRPr="00DC4CF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</w:t>
      </w:r>
    </w:p>
    <w:p w14:paraId="01C5F6AB" w14:textId="77777777" w:rsidR="00DC4CF8" w:rsidRDefault="00DC4CF8" w:rsidP="00C37D25">
      <w:pPr>
        <w:pStyle w:val="NoSpacing"/>
        <w:rPr>
          <w:rFonts w:ascii="Arial" w:hAnsi="Arial" w:cs="Arial"/>
          <w:color w:val="auto"/>
        </w:rPr>
      </w:pPr>
    </w:p>
    <w:p w14:paraId="54C2F9FA" w14:textId="0B0C52D9" w:rsidR="00C44027" w:rsidRDefault="00DC4CF8" w:rsidP="003D740F">
      <w:pPr>
        <w:spacing w:after="1"/>
        <w:ind w:left="36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color w:val="auto"/>
          <w:sz w:val="28"/>
          <w:szCs w:val="28"/>
          <w:u w:val="single"/>
        </w:rPr>
        <w:t>A</w:t>
      </w:r>
      <w:r w:rsidR="004C7475" w:rsidRPr="00DE154B">
        <w:rPr>
          <w:rFonts w:ascii="Arial" w:hAnsi="Arial" w:cs="Arial"/>
          <w:b/>
          <w:color w:val="auto"/>
          <w:sz w:val="28"/>
          <w:szCs w:val="28"/>
          <w:u w:val="single"/>
        </w:rPr>
        <w:t>GENDA</w:t>
      </w:r>
    </w:p>
    <w:p w14:paraId="56FCD88A" w14:textId="77777777" w:rsidR="000C1861" w:rsidRPr="00DE154B" w:rsidRDefault="00C44027" w:rsidP="00493D6B">
      <w:pPr>
        <w:pStyle w:val="ListParagraph"/>
        <w:numPr>
          <w:ilvl w:val="0"/>
          <w:numId w:val="10"/>
        </w:numPr>
        <w:spacing w:after="26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 xml:space="preserve">Welcome &amp; </w:t>
      </w:r>
      <w:r w:rsidR="00657B23" w:rsidRPr="00DE154B">
        <w:rPr>
          <w:rFonts w:ascii="Arial" w:hAnsi="Arial" w:cs="Arial"/>
          <w:color w:val="auto"/>
        </w:rPr>
        <w:t>a</w:t>
      </w:r>
      <w:r w:rsidR="004C7475" w:rsidRPr="00DE154B">
        <w:rPr>
          <w:rFonts w:ascii="Arial" w:hAnsi="Arial" w:cs="Arial"/>
          <w:color w:val="auto"/>
        </w:rPr>
        <w:t>pologies</w:t>
      </w:r>
    </w:p>
    <w:p w14:paraId="3D0C157A" w14:textId="18B66C2A" w:rsidR="000C1861" w:rsidRPr="00DE154B" w:rsidRDefault="004C7475" w:rsidP="00493D6B">
      <w:pPr>
        <w:pStyle w:val="ListParagraph"/>
        <w:numPr>
          <w:ilvl w:val="0"/>
          <w:numId w:val="10"/>
        </w:numPr>
        <w:spacing w:after="3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Min</w:t>
      </w:r>
      <w:r w:rsidR="001006C0" w:rsidRPr="00DE154B">
        <w:rPr>
          <w:rFonts w:ascii="Arial" w:hAnsi="Arial" w:cs="Arial"/>
          <w:color w:val="auto"/>
        </w:rPr>
        <w:t>u</w:t>
      </w:r>
      <w:r w:rsidR="00356CCE" w:rsidRPr="00DE154B">
        <w:rPr>
          <w:rFonts w:ascii="Arial" w:hAnsi="Arial" w:cs="Arial"/>
          <w:color w:val="auto"/>
        </w:rPr>
        <w:t xml:space="preserve">tes of the </w:t>
      </w:r>
      <w:r w:rsidR="00657B23" w:rsidRPr="00DE154B">
        <w:rPr>
          <w:rFonts w:ascii="Arial" w:hAnsi="Arial" w:cs="Arial"/>
          <w:color w:val="auto"/>
        </w:rPr>
        <w:t xml:space="preserve">Parish Council </w:t>
      </w:r>
      <w:r w:rsidR="00356CCE" w:rsidRPr="00DE154B">
        <w:rPr>
          <w:rFonts w:ascii="Arial" w:hAnsi="Arial" w:cs="Arial"/>
          <w:color w:val="auto"/>
        </w:rPr>
        <w:t>meeting</w:t>
      </w:r>
      <w:r w:rsidR="00F8186C">
        <w:rPr>
          <w:rFonts w:ascii="Arial" w:hAnsi="Arial" w:cs="Arial"/>
          <w:color w:val="auto"/>
        </w:rPr>
        <w:t>s</w:t>
      </w:r>
      <w:r w:rsidR="00356CCE" w:rsidRPr="00DE154B">
        <w:rPr>
          <w:rFonts w:ascii="Arial" w:hAnsi="Arial" w:cs="Arial"/>
          <w:color w:val="auto"/>
        </w:rPr>
        <w:t xml:space="preserve"> held </w:t>
      </w:r>
      <w:r w:rsidR="00A06991" w:rsidRPr="00DE154B">
        <w:rPr>
          <w:rFonts w:ascii="Arial" w:hAnsi="Arial" w:cs="Arial"/>
          <w:color w:val="auto"/>
        </w:rPr>
        <w:t xml:space="preserve">on </w:t>
      </w:r>
      <w:r w:rsidR="00D30178" w:rsidRPr="00DE154B">
        <w:rPr>
          <w:rFonts w:ascii="Arial" w:hAnsi="Arial" w:cs="Arial"/>
          <w:color w:val="auto"/>
        </w:rPr>
        <w:t xml:space="preserve">the </w:t>
      </w:r>
      <w:r w:rsidR="000818CA">
        <w:rPr>
          <w:rFonts w:ascii="Arial" w:hAnsi="Arial" w:cs="Arial"/>
          <w:color w:val="auto"/>
        </w:rPr>
        <w:t>3</w:t>
      </w:r>
      <w:r w:rsidR="000818CA" w:rsidRPr="000818CA">
        <w:rPr>
          <w:rFonts w:ascii="Arial" w:hAnsi="Arial" w:cs="Arial"/>
          <w:color w:val="auto"/>
          <w:vertAlign w:val="superscript"/>
        </w:rPr>
        <w:t>rd</w:t>
      </w:r>
      <w:r w:rsidR="000818CA">
        <w:rPr>
          <w:rFonts w:ascii="Arial" w:hAnsi="Arial" w:cs="Arial"/>
          <w:color w:val="auto"/>
        </w:rPr>
        <w:t xml:space="preserve"> November</w:t>
      </w:r>
      <w:r w:rsidR="00F8186C">
        <w:rPr>
          <w:rFonts w:ascii="Arial" w:hAnsi="Arial" w:cs="Arial"/>
          <w:color w:val="auto"/>
        </w:rPr>
        <w:t xml:space="preserve"> </w:t>
      </w:r>
      <w:r w:rsidR="00FE4742">
        <w:rPr>
          <w:rFonts w:ascii="Arial" w:hAnsi="Arial" w:cs="Arial"/>
          <w:color w:val="auto"/>
        </w:rPr>
        <w:t>20</w:t>
      </w:r>
      <w:r w:rsidR="00DC4CF8">
        <w:rPr>
          <w:rFonts w:ascii="Arial" w:hAnsi="Arial" w:cs="Arial"/>
          <w:color w:val="auto"/>
        </w:rPr>
        <w:t>20 for approval</w:t>
      </w:r>
    </w:p>
    <w:p w14:paraId="13A0C004" w14:textId="644C2C14" w:rsidR="000C1861" w:rsidRDefault="005B7B77" w:rsidP="00493D6B">
      <w:pPr>
        <w:pStyle w:val="ListParagraph"/>
        <w:numPr>
          <w:ilvl w:val="0"/>
          <w:numId w:val="10"/>
        </w:numPr>
        <w:spacing w:after="51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Declarations o</w:t>
      </w:r>
      <w:r w:rsidR="00657B23" w:rsidRPr="00DE154B">
        <w:rPr>
          <w:rFonts w:ascii="Arial" w:hAnsi="Arial" w:cs="Arial"/>
          <w:color w:val="auto"/>
        </w:rPr>
        <w:t xml:space="preserve">f interest </w:t>
      </w:r>
    </w:p>
    <w:p w14:paraId="1C1C49EC" w14:textId="71CD7E39" w:rsidR="008B06A6" w:rsidRDefault="008B06A6" w:rsidP="008B06A6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Unitary Councillors report</w:t>
      </w:r>
    </w:p>
    <w:p w14:paraId="760CF4AF" w14:textId="77777777" w:rsidR="008B06A6" w:rsidRDefault="008B06A6" w:rsidP="008B06A6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Open forum</w:t>
      </w:r>
    </w:p>
    <w:p w14:paraId="18F31300" w14:textId="71D0C397" w:rsidR="000C1861" w:rsidRDefault="004C7475" w:rsidP="00493D6B">
      <w:pPr>
        <w:pStyle w:val="ListParagraph"/>
        <w:numPr>
          <w:ilvl w:val="0"/>
          <w:numId w:val="10"/>
        </w:numPr>
        <w:spacing w:after="31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Matters arising</w:t>
      </w:r>
      <w:r w:rsidR="00C44027" w:rsidRPr="00DE154B">
        <w:rPr>
          <w:rFonts w:ascii="Arial" w:hAnsi="Arial" w:cs="Arial"/>
          <w:color w:val="auto"/>
        </w:rPr>
        <w:t xml:space="preserve"> from the last </w:t>
      </w:r>
      <w:r w:rsidR="0033534D" w:rsidRPr="00DE154B">
        <w:rPr>
          <w:rFonts w:ascii="Arial" w:hAnsi="Arial" w:cs="Arial"/>
          <w:color w:val="auto"/>
        </w:rPr>
        <w:t xml:space="preserve">PC </w:t>
      </w:r>
      <w:r w:rsidR="00C44027" w:rsidRPr="00DE154B">
        <w:rPr>
          <w:rFonts w:ascii="Arial" w:hAnsi="Arial" w:cs="Arial"/>
          <w:color w:val="auto"/>
        </w:rPr>
        <w:t>meeting</w:t>
      </w:r>
    </w:p>
    <w:p w14:paraId="1AAC0A78" w14:textId="127E649B" w:rsidR="0070316C" w:rsidRDefault="0070316C" w:rsidP="007214E1">
      <w:pPr>
        <w:pStyle w:val="ListParagraph"/>
        <w:spacing w:after="31" w:line="360" w:lineRule="auto"/>
        <w:rPr>
          <w:rFonts w:ascii="Arial" w:hAnsi="Arial" w:cs="Arial"/>
          <w:color w:val="auto"/>
        </w:rPr>
      </w:pPr>
      <w:r w:rsidRPr="0070316C">
        <w:rPr>
          <w:rFonts w:ascii="Arial" w:hAnsi="Arial" w:cs="Arial"/>
          <w:b/>
          <w:bCs/>
          <w:color w:val="auto"/>
        </w:rPr>
        <w:t>4.</w:t>
      </w:r>
      <w:r w:rsidR="003F1905">
        <w:rPr>
          <w:rFonts w:ascii="Arial" w:hAnsi="Arial" w:cs="Arial"/>
          <w:b/>
          <w:bCs/>
          <w:color w:val="auto"/>
        </w:rPr>
        <w:t>1</w:t>
      </w:r>
      <w:r>
        <w:rPr>
          <w:rFonts w:ascii="Arial" w:hAnsi="Arial" w:cs="Arial"/>
          <w:b/>
          <w:bCs/>
          <w:color w:val="auto"/>
        </w:rPr>
        <w:t xml:space="preserve"> </w:t>
      </w:r>
      <w:r w:rsidRPr="00B60431">
        <w:rPr>
          <w:rFonts w:ascii="Arial" w:hAnsi="Arial" w:cs="Arial"/>
          <w:color w:val="auto"/>
        </w:rPr>
        <w:t xml:space="preserve">Sewage </w:t>
      </w:r>
      <w:r w:rsidR="003F1905">
        <w:rPr>
          <w:rFonts w:ascii="Arial" w:hAnsi="Arial" w:cs="Arial"/>
          <w:color w:val="auto"/>
        </w:rPr>
        <w:t>– mains connection issue</w:t>
      </w:r>
    </w:p>
    <w:p w14:paraId="68F5D68F" w14:textId="4D2EA8AA" w:rsidR="003F1905" w:rsidRDefault="003F1905" w:rsidP="007214E1">
      <w:pPr>
        <w:pStyle w:val="ListParagraph"/>
        <w:spacing w:after="31" w:line="360" w:lineRule="auto"/>
        <w:rPr>
          <w:rFonts w:ascii="Arial" w:hAnsi="Arial" w:cs="Arial"/>
          <w:color w:val="auto"/>
        </w:rPr>
      </w:pPr>
      <w:r w:rsidRPr="003F1905">
        <w:rPr>
          <w:rFonts w:ascii="Arial" w:hAnsi="Arial" w:cs="Arial"/>
          <w:b/>
          <w:bCs/>
          <w:color w:val="auto"/>
        </w:rPr>
        <w:t>4.3</w:t>
      </w:r>
      <w:r>
        <w:rPr>
          <w:rFonts w:ascii="Arial" w:hAnsi="Arial" w:cs="Arial"/>
          <w:color w:val="auto"/>
        </w:rPr>
        <w:t xml:space="preserve"> Phone box</w:t>
      </w:r>
      <w:r w:rsidR="008B06A6">
        <w:rPr>
          <w:rFonts w:ascii="Arial" w:hAnsi="Arial" w:cs="Arial"/>
          <w:color w:val="auto"/>
        </w:rPr>
        <w:t xml:space="preserve"> - </w:t>
      </w:r>
      <w:r w:rsidR="00C332DC">
        <w:rPr>
          <w:rFonts w:ascii="Arial" w:hAnsi="Arial" w:cs="Arial"/>
          <w:color w:val="auto"/>
        </w:rPr>
        <w:t>alternative use progress report</w:t>
      </w:r>
    </w:p>
    <w:p w14:paraId="26D741D6" w14:textId="51FA181D" w:rsidR="003F1905" w:rsidRDefault="003F1905" w:rsidP="007214E1">
      <w:pPr>
        <w:pStyle w:val="ListParagraph"/>
        <w:spacing w:after="31" w:line="360" w:lineRule="auto"/>
        <w:rPr>
          <w:rFonts w:ascii="Arial" w:hAnsi="Arial" w:cs="Arial"/>
          <w:color w:val="auto"/>
        </w:rPr>
      </w:pPr>
      <w:r w:rsidRPr="003F1905">
        <w:rPr>
          <w:rFonts w:ascii="Arial" w:hAnsi="Arial" w:cs="Arial"/>
          <w:b/>
          <w:bCs/>
          <w:color w:val="auto"/>
        </w:rPr>
        <w:t>4.4</w:t>
      </w:r>
      <w:r>
        <w:rPr>
          <w:rFonts w:ascii="Arial" w:hAnsi="Arial" w:cs="Arial"/>
          <w:color w:val="auto"/>
        </w:rPr>
        <w:t xml:space="preserve"> Website</w:t>
      </w:r>
      <w:r w:rsidR="008B06A6">
        <w:rPr>
          <w:rFonts w:ascii="Arial" w:hAnsi="Arial" w:cs="Arial"/>
          <w:color w:val="auto"/>
        </w:rPr>
        <w:t xml:space="preserve"> - </w:t>
      </w:r>
      <w:r>
        <w:rPr>
          <w:rFonts w:ascii="Arial" w:hAnsi="Arial" w:cs="Arial"/>
          <w:color w:val="auto"/>
        </w:rPr>
        <w:t>update</w:t>
      </w:r>
      <w:r w:rsidR="00C332DC">
        <w:rPr>
          <w:rFonts w:ascii="Arial" w:hAnsi="Arial" w:cs="Arial"/>
          <w:color w:val="auto"/>
        </w:rPr>
        <w:t xml:space="preserve"> arrangements</w:t>
      </w:r>
      <w:r>
        <w:rPr>
          <w:rFonts w:ascii="Arial" w:hAnsi="Arial" w:cs="Arial"/>
          <w:color w:val="auto"/>
        </w:rPr>
        <w:t xml:space="preserve"> </w:t>
      </w:r>
    </w:p>
    <w:p w14:paraId="76078B9A" w14:textId="37602A3C" w:rsidR="00CB1DC1" w:rsidRDefault="00CB1DC1" w:rsidP="007214E1">
      <w:pPr>
        <w:pStyle w:val="ListParagraph"/>
        <w:spacing w:after="31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4.5 </w:t>
      </w:r>
      <w:proofErr w:type="spellStart"/>
      <w:r w:rsidRPr="00CB1DC1">
        <w:rPr>
          <w:rFonts w:ascii="Arial" w:hAnsi="Arial" w:cs="Arial"/>
          <w:color w:val="auto"/>
        </w:rPr>
        <w:t>Ansty</w:t>
      </w:r>
      <w:proofErr w:type="spellEnd"/>
      <w:r w:rsidRPr="00CB1DC1">
        <w:rPr>
          <w:rFonts w:ascii="Arial" w:hAnsi="Arial" w:cs="Arial"/>
          <w:color w:val="auto"/>
        </w:rPr>
        <w:t xml:space="preserve"> Cross </w:t>
      </w:r>
      <w:r w:rsidR="008B06A6">
        <w:rPr>
          <w:rFonts w:ascii="Arial" w:hAnsi="Arial" w:cs="Arial"/>
          <w:color w:val="auto"/>
        </w:rPr>
        <w:t xml:space="preserve">- </w:t>
      </w:r>
      <w:r w:rsidRPr="00CB1DC1">
        <w:rPr>
          <w:rFonts w:ascii="Arial" w:hAnsi="Arial" w:cs="Arial"/>
          <w:color w:val="auto"/>
        </w:rPr>
        <w:t xml:space="preserve">mirror </w:t>
      </w:r>
      <w:r w:rsidR="008B06A6">
        <w:rPr>
          <w:rFonts w:ascii="Arial" w:hAnsi="Arial" w:cs="Arial"/>
          <w:color w:val="auto"/>
        </w:rPr>
        <w:t>consideration</w:t>
      </w:r>
    </w:p>
    <w:p w14:paraId="7C0DB366" w14:textId="759492A3" w:rsidR="008B06A6" w:rsidRPr="008B06A6" w:rsidRDefault="008B06A6" w:rsidP="007214E1">
      <w:pPr>
        <w:pStyle w:val="ListParagraph"/>
        <w:spacing w:after="31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4.6 </w:t>
      </w:r>
      <w:r w:rsidRPr="008B06A6">
        <w:rPr>
          <w:rFonts w:ascii="Arial" w:hAnsi="Arial" w:cs="Arial"/>
          <w:color w:val="auto"/>
        </w:rPr>
        <w:t>Bridleway 31 diversion</w:t>
      </w:r>
      <w:r>
        <w:rPr>
          <w:rFonts w:ascii="Arial" w:hAnsi="Arial" w:cs="Arial"/>
          <w:color w:val="auto"/>
        </w:rPr>
        <w:t xml:space="preserve"> – amended proposal</w:t>
      </w:r>
    </w:p>
    <w:p w14:paraId="47C55575" w14:textId="4489174C" w:rsidR="00DD4317" w:rsidRDefault="004C7475" w:rsidP="00493D6B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Planning applications</w:t>
      </w:r>
      <w:r w:rsidR="00243154" w:rsidRPr="00DE154B">
        <w:rPr>
          <w:rFonts w:ascii="Arial" w:hAnsi="Arial" w:cs="Arial"/>
          <w:color w:val="auto"/>
        </w:rPr>
        <w:t xml:space="preserve">, </w:t>
      </w:r>
      <w:r w:rsidR="002A4644" w:rsidRPr="00DE154B">
        <w:rPr>
          <w:rFonts w:ascii="Arial" w:hAnsi="Arial" w:cs="Arial"/>
          <w:color w:val="auto"/>
        </w:rPr>
        <w:t xml:space="preserve">decisions </w:t>
      </w:r>
      <w:r w:rsidR="00243154" w:rsidRPr="00DE154B">
        <w:rPr>
          <w:rFonts w:ascii="Arial" w:hAnsi="Arial" w:cs="Arial"/>
          <w:color w:val="auto"/>
        </w:rPr>
        <w:t>&amp; issues</w:t>
      </w:r>
    </w:p>
    <w:p w14:paraId="13FCE0C4" w14:textId="5EA15214" w:rsidR="000C1861" w:rsidRPr="00DE154B" w:rsidRDefault="007C42D5" w:rsidP="00493D6B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F</w:t>
      </w:r>
      <w:r w:rsidR="00EC01AB" w:rsidRPr="00DE154B">
        <w:rPr>
          <w:rFonts w:ascii="Arial" w:hAnsi="Arial" w:cs="Arial"/>
          <w:color w:val="auto"/>
        </w:rPr>
        <w:t>inancia</w:t>
      </w:r>
      <w:r w:rsidR="008B06A6">
        <w:rPr>
          <w:rFonts w:ascii="Arial" w:hAnsi="Arial" w:cs="Arial"/>
          <w:color w:val="auto"/>
        </w:rPr>
        <w:t>l:</w:t>
      </w:r>
    </w:p>
    <w:p w14:paraId="04485895" w14:textId="16FA11D0" w:rsidR="005A6FE6" w:rsidRDefault="004917B4" w:rsidP="00493D6B">
      <w:pPr>
        <w:spacing w:after="2" w:line="360" w:lineRule="auto"/>
        <w:ind w:left="108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t>8</w:t>
      </w:r>
      <w:r w:rsidR="00493D6B" w:rsidRPr="00DE154B">
        <w:rPr>
          <w:rFonts w:ascii="Arial" w:hAnsi="Arial" w:cs="Arial"/>
          <w:b/>
          <w:color w:val="auto"/>
        </w:rPr>
        <w:t>.1</w:t>
      </w:r>
      <w:r w:rsidR="00493D6B" w:rsidRPr="00DE154B">
        <w:rPr>
          <w:rFonts w:ascii="Arial" w:hAnsi="Arial" w:cs="Arial"/>
          <w:color w:val="auto"/>
        </w:rPr>
        <w:t xml:space="preserve"> </w:t>
      </w:r>
      <w:r w:rsidR="005A6FE6" w:rsidRPr="005A6FE6">
        <w:rPr>
          <w:rFonts w:ascii="Arial" w:hAnsi="Arial" w:cs="Arial"/>
          <w:bCs/>
          <w:color w:val="auto"/>
        </w:rPr>
        <w:t>Financial report and bank reconciliation</w:t>
      </w:r>
    </w:p>
    <w:p w14:paraId="34D8555A" w14:textId="5552E96D" w:rsidR="005A6FE6" w:rsidRDefault="004917B4" w:rsidP="00493D6B">
      <w:pPr>
        <w:spacing w:after="2" w:line="360" w:lineRule="auto"/>
        <w:ind w:left="1080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8</w:t>
      </w:r>
      <w:r w:rsidR="00B0464C" w:rsidRPr="00DE154B">
        <w:rPr>
          <w:rFonts w:ascii="Arial" w:hAnsi="Arial" w:cs="Arial"/>
          <w:b/>
          <w:color w:val="auto"/>
        </w:rPr>
        <w:t>.</w:t>
      </w:r>
      <w:r w:rsidR="008F53D4">
        <w:rPr>
          <w:rFonts w:ascii="Arial" w:hAnsi="Arial" w:cs="Arial"/>
          <w:b/>
          <w:color w:val="auto"/>
        </w:rPr>
        <w:t>2</w:t>
      </w:r>
      <w:r w:rsidR="00DD4317">
        <w:rPr>
          <w:rFonts w:ascii="Arial" w:hAnsi="Arial" w:cs="Arial"/>
          <w:bCs/>
          <w:color w:val="auto"/>
        </w:rPr>
        <w:t xml:space="preserve"> </w:t>
      </w:r>
      <w:r w:rsidR="00867013">
        <w:rPr>
          <w:rFonts w:ascii="Arial" w:hAnsi="Arial" w:cs="Arial"/>
          <w:bCs/>
          <w:color w:val="auto"/>
        </w:rPr>
        <w:t xml:space="preserve">Payments – retrospective &amp; current </w:t>
      </w:r>
      <w:r w:rsidR="00E83F91">
        <w:rPr>
          <w:rFonts w:ascii="Arial" w:hAnsi="Arial" w:cs="Arial"/>
          <w:bCs/>
          <w:color w:val="auto"/>
        </w:rPr>
        <w:t xml:space="preserve">requiring </w:t>
      </w:r>
      <w:r w:rsidR="005A6FE6" w:rsidRPr="00DE154B">
        <w:rPr>
          <w:rFonts w:ascii="Arial" w:hAnsi="Arial" w:cs="Arial"/>
          <w:color w:val="auto"/>
        </w:rPr>
        <w:t>authori</w:t>
      </w:r>
      <w:r w:rsidR="00867013">
        <w:rPr>
          <w:rFonts w:ascii="Arial" w:hAnsi="Arial" w:cs="Arial"/>
          <w:color w:val="auto"/>
        </w:rPr>
        <w:t>sation</w:t>
      </w:r>
    </w:p>
    <w:p w14:paraId="6713F77C" w14:textId="4E41FCDD" w:rsidR="00FE10F6" w:rsidRDefault="004917B4" w:rsidP="00493D6B">
      <w:pPr>
        <w:spacing w:after="2" w:line="360" w:lineRule="auto"/>
        <w:ind w:left="108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t>8</w:t>
      </w:r>
      <w:r w:rsidR="00FE10F6">
        <w:rPr>
          <w:rFonts w:ascii="Arial" w:hAnsi="Arial" w:cs="Arial"/>
          <w:b/>
          <w:color w:val="auto"/>
        </w:rPr>
        <w:t xml:space="preserve">.3 </w:t>
      </w:r>
      <w:r w:rsidR="003F1905" w:rsidRPr="003F1905">
        <w:rPr>
          <w:rFonts w:ascii="Arial" w:hAnsi="Arial" w:cs="Arial"/>
          <w:bCs/>
          <w:color w:val="auto"/>
        </w:rPr>
        <w:t xml:space="preserve">Further </w:t>
      </w:r>
      <w:r w:rsidR="00FE10F6" w:rsidRPr="003F1905">
        <w:rPr>
          <w:rFonts w:ascii="Arial" w:hAnsi="Arial" w:cs="Arial"/>
          <w:bCs/>
          <w:color w:val="auto"/>
        </w:rPr>
        <w:t>B</w:t>
      </w:r>
      <w:r w:rsidR="00FE10F6" w:rsidRPr="00FE10F6">
        <w:rPr>
          <w:rFonts w:ascii="Arial" w:hAnsi="Arial" w:cs="Arial"/>
          <w:bCs/>
          <w:color w:val="auto"/>
        </w:rPr>
        <w:t xml:space="preserve">udget </w:t>
      </w:r>
      <w:r w:rsidR="003F1905">
        <w:rPr>
          <w:rFonts w:ascii="Arial" w:hAnsi="Arial" w:cs="Arial"/>
          <w:bCs/>
          <w:color w:val="auto"/>
        </w:rPr>
        <w:t>consideration</w:t>
      </w:r>
    </w:p>
    <w:p w14:paraId="548E9AD4" w14:textId="7D9466F8" w:rsidR="00C332DC" w:rsidRDefault="00C332DC" w:rsidP="00493D6B">
      <w:pPr>
        <w:spacing w:after="2" w:line="360" w:lineRule="auto"/>
        <w:ind w:left="108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8.4 </w:t>
      </w:r>
      <w:r w:rsidRPr="00C332DC">
        <w:rPr>
          <w:rFonts w:ascii="Arial" w:hAnsi="Arial" w:cs="Arial"/>
          <w:bCs/>
          <w:color w:val="auto"/>
        </w:rPr>
        <w:t>Grant application</w:t>
      </w:r>
      <w:r>
        <w:rPr>
          <w:rFonts w:ascii="Arial" w:hAnsi="Arial" w:cs="Arial"/>
          <w:b/>
          <w:color w:val="auto"/>
        </w:rPr>
        <w:t xml:space="preserve">  </w:t>
      </w:r>
    </w:p>
    <w:p w14:paraId="413F2EA1" w14:textId="3A6C0783" w:rsidR="002D4FBD" w:rsidRPr="002D4FBD" w:rsidRDefault="002D4FBD" w:rsidP="00493D6B">
      <w:pPr>
        <w:spacing w:after="2" w:line="360" w:lineRule="auto"/>
        <w:ind w:left="108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t xml:space="preserve">8.5 </w:t>
      </w:r>
      <w:r w:rsidRPr="002D4FBD">
        <w:rPr>
          <w:rFonts w:ascii="Arial" w:hAnsi="Arial" w:cs="Arial"/>
          <w:bCs/>
          <w:color w:val="auto"/>
        </w:rPr>
        <w:t>Adoption of the General Power of Competence</w:t>
      </w:r>
    </w:p>
    <w:p w14:paraId="2F20A441" w14:textId="5CBC3D5B" w:rsidR="00A14E8E" w:rsidRDefault="007C42D5" w:rsidP="00457478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457478">
        <w:rPr>
          <w:rFonts w:ascii="Arial" w:hAnsi="Arial" w:cs="Arial"/>
          <w:color w:val="auto"/>
        </w:rPr>
        <w:t>Highways &amp; Rights of Way</w:t>
      </w:r>
      <w:r w:rsidR="00867013">
        <w:rPr>
          <w:rFonts w:ascii="Arial" w:hAnsi="Arial" w:cs="Arial"/>
          <w:color w:val="auto"/>
        </w:rPr>
        <w:t xml:space="preserve"> reports</w:t>
      </w:r>
    </w:p>
    <w:p w14:paraId="65893D38" w14:textId="0FF223FA" w:rsidR="000C1861" w:rsidRDefault="004C7475" w:rsidP="00493D6B">
      <w:pPr>
        <w:pStyle w:val="ListParagraph"/>
        <w:numPr>
          <w:ilvl w:val="0"/>
          <w:numId w:val="10"/>
        </w:numPr>
        <w:spacing w:after="35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Correspondence</w:t>
      </w:r>
    </w:p>
    <w:p w14:paraId="5CFE6F80" w14:textId="2EFA3938" w:rsidR="000C1861" w:rsidRDefault="004C7475" w:rsidP="00493D6B">
      <w:pPr>
        <w:pStyle w:val="ListParagraph"/>
        <w:numPr>
          <w:ilvl w:val="0"/>
          <w:numId w:val="10"/>
        </w:numPr>
        <w:spacing w:after="3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 xml:space="preserve">Items for next </w:t>
      </w:r>
      <w:r w:rsidR="009E7AF8" w:rsidRPr="00DE154B">
        <w:rPr>
          <w:rFonts w:ascii="Arial" w:hAnsi="Arial" w:cs="Arial"/>
          <w:color w:val="auto"/>
        </w:rPr>
        <w:t>a</w:t>
      </w:r>
      <w:r w:rsidRPr="00DE154B">
        <w:rPr>
          <w:rFonts w:ascii="Arial" w:hAnsi="Arial" w:cs="Arial"/>
          <w:color w:val="auto"/>
        </w:rPr>
        <w:t>genda</w:t>
      </w:r>
    </w:p>
    <w:p w14:paraId="135A352A" w14:textId="77777777" w:rsidR="0070316C" w:rsidRDefault="0070316C" w:rsidP="000F7E37">
      <w:pPr>
        <w:spacing w:after="2" w:line="360" w:lineRule="auto"/>
        <w:ind w:left="360"/>
        <w:rPr>
          <w:rFonts w:ascii="Arial" w:hAnsi="Arial" w:cs="Arial"/>
          <w:color w:val="auto"/>
        </w:rPr>
      </w:pPr>
    </w:p>
    <w:p w14:paraId="7D23BFF1" w14:textId="31B75F2A" w:rsidR="00F41422" w:rsidRDefault="00657B23" w:rsidP="0029498B">
      <w:pPr>
        <w:spacing w:after="3" w:line="360" w:lineRule="auto"/>
        <w:ind w:left="360"/>
        <w:rPr>
          <w:rFonts w:ascii="Arial" w:hAnsi="Arial" w:cs="Arial"/>
        </w:rPr>
      </w:pPr>
      <w:r w:rsidRPr="00867013">
        <w:rPr>
          <w:rFonts w:ascii="Arial" w:hAnsi="Arial" w:cs="Arial"/>
          <w:b/>
          <w:color w:val="auto"/>
          <w:u w:val="single"/>
        </w:rPr>
        <w:t>Next Parish Council Meeting</w:t>
      </w:r>
      <w:r w:rsidR="00DC4CF8" w:rsidRPr="00867013">
        <w:rPr>
          <w:rFonts w:ascii="Arial" w:hAnsi="Arial" w:cs="Arial"/>
          <w:b/>
          <w:color w:val="auto"/>
          <w:u w:val="single"/>
        </w:rPr>
        <w:t xml:space="preserve">: </w:t>
      </w:r>
      <w:r w:rsidR="00C44027" w:rsidRPr="00867013">
        <w:rPr>
          <w:rFonts w:ascii="Arial" w:hAnsi="Arial" w:cs="Arial"/>
          <w:b/>
          <w:color w:val="auto"/>
          <w:u w:val="single"/>
        </w:rPr>
        <w:t>Tuesday</w:t>
      </w:r>
      <w:r w:rsidR="008F53D4">
        <w:rPr>
          <w:rFonts w:ascii="Arial" w:hAnsi="Arial" w:cs="Arial"/>
          <w:b/>
          <w:color w:val="auto"/>
          <w:u w:val="single"/>
        </w:rPr>
        <w:t xml:space="preserve"> </w:t>
      </w:r>
      <w:r w:rsidR="00C332DC">
        <w:rPr>
          <w:rFonts w:ascii="Arial" w:hAnsi="Arial" w:cs="Arial"/>
          <w:b/>
          <w:color w:val="auto"/>
          <w:u w:val="single"/>
        </w:rPr>
        <w:t>5</w:t>
      </w:r>
      <w:r w:rsidR="00C332DC" w:rsidRPr="00C332DC">
        <w:rPr>
          <w:rFonts w:ascii="Arial" w:hAnsi="Arial" w:cs="Arial"/>
          <w:b/>
          <w:color w:val="auto"/>
          <w:u w:val="single"/>
          <w:vertAlign w:val="superscript"/>
        </w:rPr>
        <w:t>th</w:t>
      </w:r>
      <w:r w:rsidR="00C332DC">
        <w:rPr>
          <w:rFonts w:ascii="Arial" w:hAnsi="Arial" w:cs="Arial"/>
          <w:b/>
          <w:color w:val="auto"/>
          <w:u w:val="single"/>
        </w:rPr>
        <w:t xml:space="preserve"> January 2021</w:t>
      </w:r>
      <w:r w:rsidR="005B7B77" w:rsidRPr="00867013">
        <w:rPr>
          <w:rFonts w:ascii="Arial" w:hAnsi="Arial" w:cs="Arial"/>
          <w:b/>
          <w:color w:val="auto"/>
          <w:u w:val="single"/>
        </w:rPr>
        <w:t xml:space="preserve"> </w:t>
      </w:r>
      <w:r w:rsidR="00477936" w:rsidRPr="00867013">
        <w:rPr>
          <w:rFonts w:ascii="Arial" w:hAnsi="Arial" w:cs="Arial"/>
          <w:b/>
          <w:color w:val="auto"/>
          <w:u w:val="single"/>
        </w:rPr>
        <w:t>@ 7pm</w:t>
      </w:r>
      <w:r w:rsidR="001A6214">
        <w:rPr>
          <w:rFonts w:ascii="Arial" w:hAnsi="Arial" w:cs="Arial"/>
          <w:b/>
          <w:color w:val="auto"/>
          <w:u w:val="single"/>
        </w:rPr>
        <w:t xml:space="preserve">. </w:t>
      </w:r>
    </w:p>
    <w:sectPr w:rsidR="00F41422" w:rsidSect="00593399">
      <w:pgSz w:w="11920" w:h="16820"/>
      <w:pgMar w:top="568" w:right="1180" w:bottom="28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2D74"/>
    <w:multiLevelType w:val="hybridMultilevel"/>
    <w:tmpl w:val="F724C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463"/>
    <w:multiLevelType w:val="hybridMultilevel"/>
    <w:tmpl w:val="8158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7943"/>
    <w:multiLevelType w:val="multilevel"/>
    <w:tmpl w:val="103AC2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" w15:restartNumberingAfterBreak="0">
    <w:nsid w:val="3B6C66C4"/>
    <w:multiLevelType w:val="multilevel"/>
    <w:tmpl w:val="103AC2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4" w15:restartNumberingAfterBreak="0">
    <w:nsid w:val="3C5B3868"/>
    <w:multiLevelType w:val="hybridMultilevel"/>
    <w:tmpl w:val="9F68E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312FA"/>
    <w:multiLevelType w:val="multilevel"/>
    <w:tmpl w:val="5F8A9A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" w15:restartNumberingAfterBreak="0">
    <w:nsid w:val="53AE7702"/>
    <w:multiLevelType w:val="multilevel"/>
    <w:tmpl w:val="3AA68410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5B017843"/>
    <w:multiLevelType w:val="hybridMultilevel"/>
    <w:tmpl w:val="5C6C0144"/>
    <w:lvl w:ilvl="0" w:tplc="D62CD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320D2"/>
    <w:multiLevelType w:val="multilevel"/>
    <w:tmpl w:val="103AC2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9" w15:restartNumberingAfterBreak="0">
    <w:nsid w:val="70541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B346E2"/>
    <w:multiLevelType w:val="multilevel"/>
    <w:tmpl w:val="44FE46E2"/>
    <w:lvl w:ilvl="0">
      <w:start w:val="1"/>
      <w:numFmt w:val="decimal"/>
      <w:lvlText w:val="%1."/>
      <w:lvlJc w:val="left"/>
      <w:pPr>
        <w:ind w:left="762"/>
      </w:pPr>
      <w:rPr>
        <w:rFonts w:ascii="Calibri" w:eastAsia="Calibri" w:hAnsi="Calibri" w:cs="Calibri"/>
        <w:b w:val="0"/>
        <w:i w:val="0"/>
        <w:strike w:val="0"/>
        <w:dstrike w:val="0"/>
        <w:color w:val="1F3864" w:themeColor="accent5" w:themeShade="8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5"/>
      </w:pPr>
      <w:rPr>
        <w:rFonts w:ascii="Calibri" w:eastAsia="Calibri" w:hAnsi="Calibri" w:cs="Calibri"/>
        <w:b w:val="0"/>
        <w:i w:val="0"/>
        <w:strike w:val="0"/>
        <w:dstrike w:val="0"/>
        <w:color w:val="1F3864" w:themeColor="accent5" w:themeShade="8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BE0829"/>
    <w:multiLevelType w:val="hybridMultilevel"/>
    <w:tmpl w:val="D42429CA"/>
    <w:lvl w:ilvl="0" w:tplc="C79C60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028E2"/>
    <w:multiLevelType w:val="multilevel"/>
    <w:tmpl w:val="02C8E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61"/>
    <w:rsid w:val="00006728"/>
    <w:rsid w:val="000118F4"/>
    <w:rsid w:val="00011D6D"/>
    <w:rsid w:val="00027D58"/>
    <w:rsid w:val="00047F8A"/>
    <w:rsid w:val="000646C1"/>
    <w:rsid w:val="0007665F"/>
    <w:rsid w:val="000818CA"/>
    <w:rsid w:val="000A14F4"/>
    <w:rsid w:val="000C1861"/>
    <w:rsid w:val="000D0DD9"/>
    <w:rsid w:val="000D2FEE"/>
    <w:rsid w:val="000D60E7"/>
    <w:rsid w:val="000D781E"/>
    <w:rsid w:val="000E0431"/>
    <w:rsid w:val="000E62CC"/>
    <w:rsid w:val="000E7CA4"/>
    <w:rsid w:val="000F455D"/>
    <w:rsid w:val="000F4770"/>
    <w:rsid w:val="000F7E37"/>
    <w:rsid w:val="001006C0"/>
    <w:rsid w:val="00103048"/>
    <w:rsid w:val="001276CA"/>
    <w:rsid w:val="00133BCF"/>
    <w:rsid w:val="00141547"/>
    <w:rsid w:val="00143455"/>
    <w:rsid w:val="00151068"/>
    <w:rsid w:val="001512BD"/>
    <w:rsid w:val="00160468"/>
    <w:rsid w:val="00174D01"/>
    <w:rsid w:val="001813F8"/>
    <w:rsid w:val="00183AB6"/>
    <w:rsid w:val="00194E69"/>
    <w:rsid w:val="001A6214"/>
    <w:rsid w:val="001A64E5"/>
    <w:rsid w:val="001B262C"/>
    <w:rsid w:val="001B521A"/>
    <w:rsid w:val="001B6906"/>
    <w:rsid w:val="001B7C36"/>
    <w:rsid w:val="001C6115"/>
    <w:rsid w:val="001E3AFE"/>
    <w:rsid w:val="001F0964"/>
    <w:rsid w:val="001F2F3C"/>
    <w:rsid w:val="001F4260"/>
    <w:rsid w:val="002004D4"/>
    <w:rsid w:val="002041F0"/>
    <w:rsid w:val="002067EE"/>
    <w:rsid w:val="002309D3"/>
    <w:rsid w:val="0024299C"/>
    <w:rsid w:val="00243154"/>
    <w:rsid w:val="00253B37"/>
    <w:rsid w:val="00265B29"/>
    <w:rsid w:val="0027139A"/>
    <w:rsid w:val="002774C9"/>
    <w:rsid w:val="0029498B"/>
    <w:rsid w:val="002A4644"/>
    <w:rsid w:val="002B3B5A"/>
    <w:rsid w:val="002C318B"/>
    <w:rsid w:val="002D449F"/>
    <w:rsid w:val="002D4FBD"/>
    <w:rsid w:val="002E35B3"/>
    <w:rsid w:val="002F53A5"/>
    <w:rsid w:val="003035A8"/>
    <w:rsid w:val="00310125"/>
    <w:rsid w:val="00322BBE"/>
    <w:rsid w:val="00334708"/>
    <w:rsid w:val="0033534D"/>
    <w:rsid w:val="0034688A"/>
    <w:rsid w:val="003526FA"/>
    <w:rsid w:val="00354744"/>
    <w:rsid w:val="00356CCE"/>
    <w:rsid w:val="00372E74"/>
    <w:rsid w:val="0037336B"/>
    <w:rsid w:val="00382196"/>
    <w:rsid w:val="003821C0"/>
    <w:rsid w:val="00390D36"/>
    <w:rsid w:val="003D740F"/>
    <w:rsid w:val="003E4DC4"/>
    <w:rsid w:val="003F1905"/>
    <w:rsid w:val="003F3543"/>
    <w:rsid w:val="004107C6"/>
    <w:rsid w:val="00414550"/>
    <w:rsid w:val="0042381B"/>
    <w:rsid w:val="00434E91"/>
    <w:rsid w:val="00457478"/>
    <w:rsid w:val="00470F36"/>
    <w:rsid w:val="00472E0C"/>
    <w:rsid w:val="00477936"/>
    <w:rsid w:val="004917B4"/>
    <w:rsid w:val="00493D6B"/>
    <w:rsid w:val="00496FA0"/>
    <w:rsid w:val="004A594F"/>
    <w:rsid w:val="004B0F0D"/>
    <w:rsid w:val="004B213E"/>
    <w:rsid w:val="004B5AAA"/>
    <w:rsid w:val="004C7475"/>
    <w:rsid w:val="004E1D75"/>
    <w:rsid w:val="004E7E73"/>
    <w:rsid w:val="004F1C4B"/>
    <w:rsid w:val="004F51C6"/>
    <w:rsid w:val="00506BDF"/>
    <w:rsid w:val="00523851"/>
    <w:rsid w:val="00556660"/>
    <w:rsid w:val="00593399"/>
    <w:rsid w:val="00595932"/>
    <w:rsid w:val="0059605C"/>
    <w:rsid w:val="00597343"/>
    <w:rsid w:val="005A6FE6"/>
    <w:rsid w:val="005B7336"/>
    <w:rsid w:val="005B7B77"/>
    <w:rsid w:val="005C0328"/>
    <w:rsid w:val="005C0FA4"/>
    <w:rsid w:val="005E17B7"/>
    <w:rsid w:val="005E6832"/>
    <w:rsid w:val="005F698D"/>
    <w:rsid w:val="006118D6"/>
    <w:rsid w:val="00621107"/>
    <w:rsid w:val="00624DDA"/>
    <w:rsid w:val="0064724E"/>
    <w:rsid w:val="0065415D"/>
    <w:rsid w:val="00657B23"/>
    <w:rsid w:val="00664617"/>
    <w:rsid w:val="00676AC8"/>
    <w:rsid w:val="006D17A0"/>
    <w:rsid w:val="006E2A16"/>
    <w:rsid w:val="0070154A"/>
    <w:rsid w:val="0070316C"/>
    <w:rsid w:val="00704235"/>
    <w:rsid w:val="007053E1"/>
    <w:rsid w:val="007214E1"/>
    <w:rsid w:val="00722AFF"/>
    <w:rsid w:val="007618BD"/>
    <w:rsid w:val="007C42D5"/>
    <w:rsid w:val="007E044A"/>
    <w:rsid w:val="00802EF7"/>
    <w:rsid w:val="00806B0E"/>
    <w:rsid w:val="0081541B"/>
    <w:rsid w:val="00821392"/>
    <w:rsid w:val="00823EBE"/>
    <w:rsid w:val="0085509C"/>
    <w:rsid w:val="00863283"/>
    <w:rsid w:val="00863BCB"/>
    <w:rsid w:val="00867013"/>
    <w:rsid w:val="00875BEA"/>
    <w:rsid w:val="008B06A6"/>
    <w:rsid w:val="008C3741"/>
    <w:rsid w:val="008D3E43"/>
    <w:rsid w:val="008D47B9"/>
    <w:rsid w:val="008F53D4"/>
    <w:rsid w:val="00901220"/>
    <w:rsid w:val="00940AED"/>
    <w:rsid w:val="009561D0"/>
    <w:rsid w:val="009A39E0"/>
    <w:rsid w:val="009C111D"/>
    <w:rsid w:val="009C2207"/>
    <w:rsid w:val="009D438D"/>
    <w:rsid w:val="009E0B67"/>
    <w:rsid w:val="009E3BC6"/>
    <w:rsid w:val="009E7AF8"/>
    <w:rsid w:val="009F5EA7"/>
    <w:rsid w:val="009F5EEE"/>
    <w:rsid w:val="00A04451"/>
    <w:rsid w:val="00A06991"/>
    <w:rsid w:val="00A14E8E"/>
    <w:rsid w:val="00A274B2"/>
    <w:rsid w:val="00A35372"/>
    <w:rsid w:val="00A41512"/>
    <w:rsid w:val="00A4420E"/>
    <w:rsid w:val="00A70BAE"/>
    <w:rsid w:val="00A758F2"/>
    <w:rsid w:val="00A819FF"/>
    <w:rsid w:val="00A87CD7"/>
    <w:rsid w:val="00A90EFB"/>
    <w:rsid w:val="00A933D1"/>
    <w:rsid w:val="00A94E63"/>
    <w:rsid w:val="00AA36FF"/>
    <w:rsid w:val="00AA44ED"/>
    <w:rsid w:val="00AD1442"/>
    <w:rsid w:val="00B006D2"/>
    <w:rsid w:val="00B01B5C"/>
    <w:rsid w:val="00B0464C"/>
    <w:rsid w:val="00B109AE"/>
    <w:rsid w:val="00B21DCE"/>
    <w:rsid w:val="00B33B11"/>
    <w:rsid w:val="00B46B37"/>
    <w:rsid w:val="00B54028"/>
    <w:rsid w:val="00B547EA"/>
    <w:rsid w:val="00B60431"/>
    <w:rsid w:val="00B60D59"/>
    <w:rsid w:val="00B6403E"/>
    <w:rsid w:val="00B74B7A"/>
    <w:rsid w:val="00B76483"/>
    <w:rsid w:val="00B82F39"/>
    <w:rsid w:val="00B93740"/>
    <w:rsid w:val="00BA7960"/>
    <w:rsid w:val="00BB5318"/>
    <w:rsid w:val="00BC1F45"/>
    <w:rsid w:val="00BD29FA"/>
    <w:rsid w:val="00BD6E08"/>
    <w:rsid w:val="00BE546C"/>
    <w:rsid w:val="00C332DC"/>
    <w:rsid w:val="00C37D25"/>
    <w:rsid w:val="00C42827"/>
    <w:rsid w:val="00C44027"/>
    <w:rsid w:val="00C63EB5"/>
    <w:rsid w:val="00C6579D"/>
    <w:rsid w:val="00C67038"/>
    <w:rsid w:val="00C74748"/>
    <w:rsid w:val="00C7602D"/>
    <w:rsid w:val="00C82BB5"/>
    <w:rsid w:val="00C879F3"/>
    <w:rsid w:val="00CA11BD"/>
    <w:rsid w:val="00CB1A17"/>
    <w:rsid w:val="00CB1DC1"/>
    <w:rsid w:val="00CB1ED2"/>
    <w:rsid w:val="00CD12F0"/>
    <w:rsid w:val="00CD4F86"/>
    <w:rsid w:val="00CF0882"/>
    <w:rsid w:val="00CF2539"/>
    <w:rsid w:val="00CF5132"/>
    <w:rsid w:val="00D075FA"/>
    <w:rsid w:val="00D17DC8"/>
    <w:rsid w:val="00D30178"/>
    <w:rsid w:val="00D36E1D"/>
    <w:rsid w:val="00D57525"/>
    <w:rsid w:val="00D719A6"/>
    <w:rsid w:val="00D72861"/>
    <w:rsid w:val="00D73A2C"/>
    <w:rsid w:val="00D8386E"/>
    <w:rsid w:val="00D86BEE"/>
    <w:rsid w:val="00DA57E5"/>
    <w:rsid w:val="00DC4CF8"/>
    <w:rsid w:val="00DC5708"/>
    <w:rsid w:val="00DD4317"/>
    <w:rsid w:val="00DE154B"/>
    <w:rsid w:val="00E00541"/>
    <w:rsid w:val="00E0071B"/>
    <w:rsid w:val="00E04E61"/>
    <w:rsid w:val="00E12856"/>
    <w:rsid w:val="00E42024"/>
    <w:rsid w:val="00E72B8C"/>
    <w:rsid w:val="00E82096"/>
    <w:rsid w:val="00E83F91"/>
    <w:rsid w:val="00E87566"/>
    <w:rsid w:val="00E92B6A"/>
    <w:rsid w:val="00EA2E1C"/>
    <w:rsid w:val="00EC01AB"/>
    <w:rsid w:val="00ED491B"/>
    <w:rsid w:val="00ED6592"/>
    <w:rsid w:val="00ED6E88"/>
    <w:rsid w:val="00F31C79"/>
    <w:rsid w:val="00F37AD1"/>
    <w:rsid w:val="00F41422"/>
    <w:rsid w:val="00F4663D"/>
    <w:rsid w:val="00F56B9A"/>
    <w:rsid w:val="00F718B8"/>
    <w:rsid w:val="00F8186C"/>
    <w:rsid w:val="00F8488D"/>
    <w:rsid w:val="00F85DD8"/>
    <w:rsid w:val="00F86D3F"/>
    <w:rsid w:val="00F90FF9"/>
    <w:rsid w:val="00FC3B24"/>
    <w:rsid w:val="00FC5A5B"/>
    <w:rsid w:val="00FE10F6"/>
    <w:rsid w:val="00FE36FA"/>
    <w:rsid w:val="00FE4742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B9CFA"/>
  <w15:docId w15:val="{668066E6-9691-4D7F-95C4-0C45F966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B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D1"/>
    <w:rPr>
      <w:rFonts w:ascii="Segoe UI" w:eastAsia="Calibri" w:hAnsi="Segoe UI" w:cs="Segoe UI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D438D"/>
    <w:pPr>
      <w:ind w:left="720"/>
      <w:contextualSpacing/>
    </w:pPr>
  </w:style>
  <w:style w:type="paragraph" w:styleId="NoSpacing">
    <w:name w:val="No Spacing"/>
    <w:uiPriority w:val="1"/>
    <w:qFormat/>
    <w:rsid w:val="00657B23"/>
    <w:pPr>
      <w:spacing w:after="0" w:line="240" w:lineRule="auto"/>
    </w:pPr>
    <w:rPr>
      <w:rFonts w:ascii="Calibri" w:eastAsia="Calibri" w:hAnsi="Calibri" w:cs="Calibri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4CF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DC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DC4CF8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lton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DC5E-8122-4AED-8F6D-5E361909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uinness</dc:creator>
  <cp:keywords/>
  <cp:lastModifiedBy>David Green</cp:lastModifiedBy>
  <cp:revision>2</cp:revision>
  <cp:lastPrinted>2020-04-20T11:23:00Z</cp:lastPrinted>
  <dcterms:created xsi:type="dcterms:W3CDTF">2020-11-25T12:01:00Z</dcterms:created>
  <dcterms:modified xsi:type="dcterms:W3CDTF">2020-11-25T12:01:00Z</dcterms:modified>
</cp:coreProperties>
</file>